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31" w:rsidRDefault="00D83831" w:rsidP="00D838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3.11.2020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129-34</w:t>
      </w:r>
    </w:p>
    <w:p w:rsidR="00D83831" w:rsidRDefault="00D83831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831" w:rsidRDefault="00D83831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3831" w:rsidRDefault="00D83831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69" w:rsidRDefault="00E20B9C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B9C"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соглашение к соглашению от 10 февраля 2020 года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г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129-2</w:t>
      </w:r>
      <w:r w:rsidRPr="00E20B9C">
        <w:rPr>
          <w:rFonts w:ascii="Times New Roman" w:eastAsia="Times New Roman" w:hAnsi="Times New Roman" w:cs="Times New Roman"/>
          <w:b/>
          <w:sz w:val="28"/>
          <w:szCs w:val="28"/>
        </w:rPr>
        <w:t xml:space="preserve">/10.02.20 </w:t>
      </w:r>
      <w:r w:rsidR="00D17DF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17DF3" w:rsidRPr="00D17DF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еме части полномочий по решению вопросов местного значения </w:t>
      </w:r>
      <w:r w:rsidR="00910C59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сельского сельского </w:t>
      </w:r>
      <w:r w:rsidR="001F1D09">
        <w:rPr>
          <w:rFonts w:ascii="Times New Roman" w:eastAsia="Times New Roman" w:hAnsi="Times New Roman" w:cs="Times New Roman"/>
          <w:b/>
          <w:sz w:val="28"/>
          <w:szCs w:val="28"/>
        </w:rPr>
        <w:t>поселения Новокубанского района муниципальным образованием Новокубанский район</w:t>
      </w:r>
    </w:p>
    <w:p w:rsidR="00D17DF3" w:rsidRDefault="00D17DF3" w:rsidP="001B1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F69" w:rsidRPr="001B1F69" w:rsidRDefault="000576EA" w:rsidP="001B1F6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вокубанск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94BB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___ ______2020 год</w:t>
      </w:r>
    </w:p>
    <w:p w:rsidR="001B1F69" w:rsidRDefault="001B1F69" w:rsidP="001B1F6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F69" w:rsidRDefault="00131718" w:rsidP="00286B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я м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2D96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ий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, в лице главы муниципального образования 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 xml:space="preserve">Новокубанский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район </w:t>
      </w:r>
      <w:proofErr w:type="spellStart"/>
      <w:r w:rsidR="007F0EA1">
        <w:rPr>
          <w:rFonts w:ascii="Times New Roman" w:eastAsia="Times New Roman" w:hAnsi="Times New Roman" w:cs="Times New Roman"/>
          <w:sz w:val="28"/>
          <w:szCs w:val="28"/>
        </w:rPr>
        <w:t>Гомодина</w:t>
      </w:r>
      <w:proofErr w:type="spellEnd"/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ладимирович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 Устава, именуем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 с одной стороны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Новосельского сельского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 w:rsidRPr="001B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лице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 xml:space="preserve"> Новосельского сельского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C3503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76EA">
        <w:rPr>
          <w:rFonts w:ascii="Times New Roman" w:eastAsia="Times New Roman" w:hAnsi="Times New Roman" w:cs="Times New Roman"/>
          <w:sz w:val="28"/>
          <w:szCs w:val="28"/>
        </w:rPr>
        <w:t>Новокубанского</w:t>
      </w:r>
      <w:r w:rsidR="00D17DF3">
        <w:rPr>
          <w:rFonts w:ascii="Times New Roman" w:eastAsia="Times New Roman" w:hAnsi="Times New Roman" w:cs="Times New Roman"/>
          <w:sz w:val="28"/>
          <w:szCs w:val="28"/>
        </w:rPr>
        <w:t> района</w:t>
      </w:r>
      <w:r w:rsidR="00E6730D" w:rsidRPr="00E6730D">
        <w:t xml:space="preserve"> </w:t>
      </w:r>
      <w:r w:rsidR="00E6730D" w:rsidRPr="00E6730D">
        <w:rPr>
          <w:rFonts w:ascii="Times New Roman" w:eastAsia="Times New Roman" w:hAnsi="Times New Roman" w:cs="Times New Roman"/>
          <w:sz w:val="28"/>
          <w:szCs w:val="28"/>
        </w:rPr>
        <w:t>Колесникова Александра Евгеньевича</w:t>
      </w:r>
      <w:r w:rsidR="00E67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  Устава, именуемая в дальнейшем «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я п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>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B1F69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 другой стороны, именуемые в дальнейшем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тороны»</w:t>
      </w:r>
      <w:r w:rsidR="000F2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части 4 статьи 15 Федерального закона от 6 октября 2003 года  № 131-ФЗ «Об общих принципах организации местного самоуправления в Российской Федерации»</w:t>
      </w:r>
      <w:r w:rsidR="002E1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E1C61" w:rsidRPr="007F4ED5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от 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>23 января 2020 года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F4ED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F0EA1">
        <w:rPr>
          <w:rFonts w:ascii="Times New Roman" w:eastAsia="Times New Roman" w:hAnsi="Times New Roman" w:cs="Times New Roman"/>
          <w:sz w:val="28"/>
          <w:szCs w:val="28"/>
        </w:rPr>
        <w:t xml:space="preserve"> 510</w:t>
      </w:r>
      <w:r w:rsidR="00C77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517" w:rsidRPr="00C775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О приеме части полномочий по решению вопросов местного значения </w:t>
      </w:r>
      <w:r>
        <w:rPr>
          <w:rStyle w:val="ae"/>
          <w:rFonts w:ascii="Times New Roman" w:hAnsi="Times New Roman"/>
          <w:bCs/>
          <w:color w:val="auto"/>
          <w:sz w:val="28"/>
          <w:szCs w:val="28"/>
        </w:rPr>
        <w:t xml:space="preserve">городского и сельских </w:t>
      </w:r>
      <w:r w:rsidR="00C77517" w:rsidRPr="00C77517">
        <w:rPr>
          <w:rStyle w:val="ae"/>
          <w:rFonts w:ascii="Times New Roman" w:hAnsi="Times New Roman"/>
          <w:bCs/>
          <w:color w:val="auto"/>
          <w:sz w:val="28"/>
          <w:szCs w:val="28"/>
        </w:rPr>
        <w:t>поселений  Новокубанского района муниципальным образованием Новокубанский район»</w:t>
      </w:r>
      <w:r w:rsidR="00C77517" w:rsidRPr="002A1EDB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заключили настоящее </w:t>
      </w:r>
      <w:r w:rsidR="00E20B9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</w:t>
      </w:r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соглашение о</w:t>
      </w:r>
      <w:proofErr w:type="gramEnd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A2D96" w:rsidRPr="006A2D96">
        <w:rPr>
          <w:rFonts w:ascii="Times New Roman" w:eastAsia="Times New Roman" w:hAnsi="Times New Roman" w:cs="Times New Roman"/>
          <w:sz w:val="28"/>
          <w:szCs w:val="28"/>
        </w:rPr>
        <w:t>нижеследующем</w:t>
      </w:r>
      <w:proofErr w:type="gramEnd"/>
      <w:r w:rsidR="001B1F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B9C" w:rsidRDefault="00E20B9C" w:rsidP="00286B0C">
      <w:pPr>
        <w:pStyle w:val="a7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пришли к взаимному соглашению внести следующие изменения в Соглашение 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от 10 февраля 2020 года № </w:t>
      </w:r>
      <w:proofErr w:type="spellStart"/>
      <w:r w:rsidRPr="00373048">
        <w:rPr>
          <w:rFonts w:ascii="Times New Roman" w:eastAsia="Times New Roman" w:hAnsi="Times New Roman" w:cs="Times New Roman"/>
          <w:sz w:val="28"/>
          <w:szCs w:val="28"/>
        </w:rPr>
        <w:t>СогП</w:t>
      </w:r>
      <w:proofErr w:type="spellEnd"/>
      <w:r w:rsidRPr="00373048">
        <w:rPr>
          <w:rFonts w:ascii="Times New Roman" w:eastAsia="Times New Roman" w:hAnsi="Times New Roman" w:cs="Times New Roman"/>
          <w:sz w:val="28"/>
          <w:szCs w:val="28"/>
        </w:rPr>
        <w:t>/129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/10.02.20 о приеме части полномочий по решению вопросов местного значения </w:t>
      </w:r>
      <w:r>
        <w:rPr>
          <w:rFonts w:ascii="Times New Roman" w:eastAsia="Times New Roman" w:hAnsi="Times New Roman" w:cs="Times New Roman"/>
          <w:sz w:val="28"/>
          <w:szCs w:val="28"/>
        </w:rPr>
        <w:t>Новосельского сельского</w:t>
      </w:r>
      <w:r w:rsidRPr="00373048">
        <w:rPr>
          <w:rFonts w:ascii="Times New Roman" w:eastAsia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 на 2020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оглашение):</w:t>
      </w:r>
    </w:p>
    <w:p w:rsidR="00286B0C" w:rsidRPr="00286B0C" w:rsidRDefault="00286B0C" w:rsidP="00286B0C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286B0C">
        <w:rPr>
          <w:rFonts w:ascii="Times New Roman" w:eastAsia="Times New Roman" w:hAnsi="Times New Roman" w:cs="Times New Roman"/>
          <w:sz w:val="28"/>
          <w:szCs w:val="28"/>
        </w:rPr>
        <w:t xml:space="preserve"> Пункт   1.2. изложить в следующей редакции:</w:t>
      </w:r>
    </w:p>
    <w:p w:rsidR="00E20B9C" w:rsidRPr="00074513" w:rsidRDefault="00286B0C" w:rsidP="00286B0C">
      <w:pPr>
        <w:pStyle w:val="a7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B0C">
        <w:rPr>
          <w:rFonts w:ascii="Times New Roman" w:eastAsia="Times New Roman" w:hAnsi="Times New Roman" w:cs="Times New Roman"/>
          <w:sz w:val="28"/>
          <w:szCs w:val="28"/>
        </w:rPr>
        <w:t xml:space="preserve">«1.2. Администрация поселения предоставляет денежные средства, выделяемые из бюджета Администрации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 </w:t>
      </w:r>
      <w:r>
        <w:rPr>
          <w:rFonts w:ascii="Times New Roman" w:eastAsia="Times New Roman" w:hAnsi="Times New Roman" w:cs="Times New Roman"/>
          <w:sz w:val="28"/>
          <w:szCs w:val="28"/>
        </w:rPr>
        <w:t>29 360</w:t>
      </w:r>
      <w:r w:rsidRPr="00286B0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адцать девять </w:t>
      </w:r>
      <w:r w:rsidRPr="00286B0C">
        <w:rPr>
          <w:rFonts w:ascii="Times New Roman" w:eastAsia="Times New Roman" w:hAnsi="Times New Roman" w:cs="Times New Roman"/>
          <w:sz w:val="28"/>
          <w:szCs w:val="28"/>
        </w:rPr>
        <w:t xml:space="preserve">тысяч </w:t>
      </w:r>
      <w:r>
        <w:rPr>
          <w:rFonts w:ascii="Times New Roman" w:eastAsia="Times New Roman" w:hAnsi="Times New Roman" w:cs="Times New Roman"/>
          <w:sz w:val="28"/>
          <w:szCs w:val="28"/>
        </w:rPr>
        <w:t>триста шестьдесят</w:t>
      </w:r>
      <w:r w:rsidRPr="00286B0C">
        <w:rPr>
          <w:rFonts w:ascii="Times New Roman" w:eastAsia="Times New Roman" w:hAnsi="Times New Roman" w:cs="Times New Roman"/>
          <w:sz w:val="28"/>
          <w:szCs w:val="28"/>
        </w:rPr>
        <w:t>) рублей в соответствии с Приложением</w:t>
      </w:r>
      <w:proofErr w:type="gramStart"/>
      <w:r w:rsidRPr="00286B0C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E20B9C" w:rsidRDefault="00E20B9C" w:rsidP="00286B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F4ED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Дополнительное соглашение является неотъемлемой частью Соглашения.</w:t>
      </w:r>
    </w:p>
    <w:p w:rsidR="00E20B9C" w:rsidRDefault="00E20B9C" w:rsidP="00286B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Настоящее Дополнительное соглашение, подписанное Сторонами,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подписания и действует до полного исполнения Сторонами своих обязательств по Соглашению.</w:t>
      </w:r>
    </w:p>
    <w:p w:rsidR="00E20B9C" w:rsidRDefault="00E20B9C" w:rsidP="00286B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:rsidR="00E20B9C" w:rsidRDefault="00E20B9C" w:rsidP="00286B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E20B9C" w:rsidRDefault="00E20B9C" w:rsidP="00286B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 Подписи сторон:</w:t>
      </w:r>
    </w:p>
    <w:p w:rsidR="00E20B9C" w:rsidRDefault="00E20B9C" w:rsidP="00FB4121">
      <w:pPr>
        <w:spacing w:after="0" w:line="240" w:lineRule="auto"/>
        <w:ind w:left="426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E47" w:rsidRPr="00486184" w:rsidRDefault="00283E47" w:rsidP="00486184">
      <w:pPr>
        <w:spacing w:after="0" w:line="240" w:lineRule="auto"/>
        <w:ind w:left="426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  <w:r w:rsid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сельского сельск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кубанск</w:t>
            </w:r>
            <w:r w:rsid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ИНН ______, КПП _____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/с ________________________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ФК по Краснодарскому краю (ФУ администрации МО Новокубанский район (Админ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л/с ________) </w:t>
            </w:r>
            <w:proofErr w:type="gramEnd"/>
          </w:p>
          <w:p w:rsidR="00283E47" w:rsidRPr="00283E47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нк: </w:t>
            </w:r>
            <w:proofErr w:type="gramStart"/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 БИК __________</w:t>
            </w:r>
          </w:p>
        </w:tc>
        <w:tc>
          <w:tcPr>
            <w:tcW w:w="4927" w:type="dxa"/>
            <w:shd w:val="clear" w:color="auto" w:fill="auto"/>
          </w:tcPr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дарский край, г. Новокубанск, ул. </w:t>
            </w:r>
            <w:proofErr w:type="gramStart"/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, д.151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ИНН 2343009034, КПП 234301101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БИК 040349001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банка России г. Краснодар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/с 40101810300000010013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КБК 902</w:t>
            </w:r>
            <w:r w:rsidR="00286B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0240014050000150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E20B9C" w:rsidRPr="00E20B9C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(Администрация муниципального образования Новокубанский район</w:t>
            </w:r>
            <w:proofErr w:type="gramEnd"/>
          </w:p>
          <w:p w:rsidR="00283E47" w:rsidRPr="00283E47" w:rsidRDefault="00E20B9C" w:rsidP="00E20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E20B9C">
              <w:rPr>
                <w:rFonts w:ascii="Times New Roman" w:eastAsia="Times New Roman" w:hAnsi="Times New Roman" w:cs="Times New Roman"/>
                <w:sz w:val="28"/>
                <w:szCs w:val="28"/>
              </w:rPr>
              <w:t>/с 04183007230)</w:t>
            </w: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Новокубанского района</w:t>
            </w:r>
          </w:p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283E47" w:rsidRPr="00283E47" w:rsidRDefault="00283E47" w:rsidP="007F0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  <w:r w:rsidR="007F0EA1">
              <w:rPr>
                <w:rFonts w:ascii="Times New Roman" w:eastAsia="Times New Roman" w:hAnsi="Times New Roman" w:cs="Times New Roman"/>
                <w:sz w:val="28"/>
                <w:szCs w:val="28"/>
              </w:rPr>
              <w:t>А.В.Гомодин</w:t>
            </w:r>
            <w:proofErr w:type="spellEnd"/>
          </w:p>
        </w:tc>
      </w:tr>
      <w:tr w:rsidR="00283E47" w:rsidRPr="00283E47" w:rsidTr="00084DEF"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283E47" w:rsidRPr="00283E47" w:rsidRDefault="00283E47" w:rsidP="00283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1168" w:rsidRDefault="00BC1168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C3752" w:rsidRDefault="00BC3752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7473" w:rsidRDefault="00F77473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7102" w:tblpY="86"/>
        <w:tblW w:w="0" w:type="auto"/>
        <w:tblLook w:val="04A0"/>
      </w:tblPr>
      <w:tblGrid>
        <w:gridCol w:w="4636"/>
      </w:tblGrid>
      <w:tr w:rsidR="00F77473" w:rsidRPr="00F77473" w:rsidTr="004B2B8E">
        <w:trPr>
          <w:trHeight w:val="2334"/>
        </w:trPr>
        <w:tc>
          <w:tcPr>
            <w:tcW w:w="4636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7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к</w:t>
            </w:r>
            <w:r w:rsidRPr="00F77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ому соглашению к соглашению от 10 февраля 2020 года № </w:t>
            </w:r>
            <w:proofErr w:type="spellStart"/>
            <w:r w:rsidRPr="00F77473">
              <w:rPr>
                <w:rFonts w:ascii="Times New Roman" w:eastAsia="Times New Roman" w:hAnsi="Times New Roman" w:cs="Times New Roman"/>
                <w:sz w:val="28"/>
                <w:szCs w:val="28"/>
              </w:rPr>
              <w:t>СогП</w:t>
            </w:r>
            <w:proofErr w:type="spellEnd"/>
            <w:r w:rsidRPr="00F7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129-2/10.02.20 о приеме части полномочий по решению вопросов местного значения </w:t>
            </w:r>
            <w:r w:rsidRPr="00F774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77473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ского сельского поселения Новокубанского района муниципальным образованием Новокубанский район на 2020 год</w:t>
            </w:r>
          </w:p>
        </w:tc>
      </w:tr>
    </w:tbl>
    <w:p w:rsidR="00F77473" w:rsidRDefault="00F77473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7473" w:rsidRDefault="00F77473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7473" w:rsidRDefault="00F77473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7473" w:rsidRDefault="00F77473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7473" w:rsidRDefault="00F77473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7473" w:rsidRDefault="00F77473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7473" w:rsidRDefault="00F77473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7473" w:rsidRDefault="00F77473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7473" w:rsidRDefault="00F77473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7473" w:rsidRDefault="00F77473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7473" w:rsidRDefault="00F77473" w:rsidP="004F6001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7473" w:rsidRPr="00F77473" w:rsidRDefault="00F77473" w:rsidP="00F774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473">
        <w:rPr>
          <w:rFonts w:ascii="Times New Roman" w:eastAsia="Times New Roman" w:hAnsi="Times New Roman" w:cs="Times New Roman"/>
          <w:sz w:val="28"/>
          <w:szCs w:val="28"/>
        </w:rPr>
        <w:t>РАСЧЕТ</w:t>
      </w:r>
    </w:p>
    <w:p w:rsidR="00F77473" w:rsidRPr="00F77473" w:rsidRDefault="00F77473" w:rsidP="00F774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473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на осуществление части полномочий Новосельского сельского поселения Новокубанского района на обеспечение расходных обязательств по осуществлению внутреннего муниципального финансового контроля </w:t>
      </w:r>
      <w:r w:rsidRPr="00F77473">
        <w:rPr>
          <w:rFonts w:ascii="Times New Roman" w:eastAsia="Times New Roman" w:hAnsi="Times New Roman" w:cs="Times New Roman"/>
          <w:sz w:val="28"/>
          <w:szCs w:val="28"/>
        </w:rPr>
        <w:t>муниципальным образованием Новокубанский район в 2020 году</w:t>
      </w:r>
    </w:p>
    <w:p w:rsidR="00F77473" w:rsidRPr="00F77473" w:rsidRDefault="00F77473" w:rsidP="00F774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</w:rPr>
      </w:pPr>
      <w:r w:rsidRPr="00F774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559"/>
        <w:gridCol w:w="1276"/>
        <w:gridCol w:w="1417"/>
        <w:gridCol w:w="1525"/>
      </w:tblGrid>
      <w:tr w:rsidR="00F77473" w:rsidRPr="00F77473" w:rsidTr="004B2B8E">
        <w:tc>
          <w:tcPr>
            <w:tcW w:w="3794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лномочия</w:t>
            </w:r>
          </w:p>
        </w:tc>
        <w:tc>
          <w:tcPr>
            <w:tcW w:w="1559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 на оплату труда ведущего специалиста (з/</w:t>
            </w:r>
            <w:proofErr w:type="gramStart"/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числения)</w:t>
            </w:r>
          </w:p>
        </w:tc>
        <w:tc>
          <w:tcPr>
            <w:tcW w:w="1276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иных затрат</w:t>
            </w:r>
          </w:p>
        </w:tc>
        <w:tc>
          <w:tcPr>
            <w:tcW w:w="1417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эффициент объема работ (из расчета численности населения и собственных доходов)</w:t>
            </w:r>
          </w:p>
        </w:tc>
        <w:tc>
          <w:tcPr>
            <w:tcW w:w="1525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межбюджетных трансфертов </w:t>
            </w:r>
          </w:p>
          <w:p w:rsidR="00F77473" w:rsidRPr="00F77473" w:rsidRDefault="00F77473" w:rsidP="00F7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р.2*гр.3*гр.4) тысяч рублей</w:t>
            </w:r>
          </w:p>
        </w:tc>
      </w:tr>
      <w:tr w:rsidR="00F77473" w:rsidRPr="00F77473" w:rsidTr="004B2B8E">
        <w:tc>
          <w:tcPr>
            <w:tcW w:w="3794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7473" w:rsidRPr="00F77473" w:rsidTr="004B2B8E">
        <w:tc>
          <w:tcPr>
            <w:tcW w:w="3794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х трансфертов на осуществление части полномочий Новосельского сельского поселения Новокубанского района на обеспечение расходных обязательств по осуществлению внутреннего муниципального финансового контроля муниципальным образованием Новокубанский район</w:t>
            </w:r>
          </w:p>
        </w:tc>
        <w:tc>
          <w:tcPr>
            <w:tcW w:w="1559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3,81</w:t>
            </w:r>
          </w:p>
        </w:tc>
        <w:tc>
          <w:tcPr>
            <w:tcW w:w="1276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1417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5892</w:t>
            </w:r>
          </w:p>
        </w:tc>
        <w:tc>
          <w:tcPr>
            <w:tcW w:w="1525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360</w:t>
            </w:r>
          </w:p>
        </w:tc>
      </w:tr>
      <w:tr w:rsidR="00F77473" w:rsidRPr="00F77473" w:rsidTr="004B2B8E">
        <w:tc>
          <w:tcPr>
            <w:tcW w:w="6629" w:type="dxa"/>
            <w:gridSpan w:val="3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 сумма межбюджетных трансфертов</w:t>
            </w:r>
          </w:p>
        </w:tc>
        <w:tc>
          <w:tcPr>
            <w:tcW w:w="2942" w:type="dxa"/>
            <w:gridSpan w:val="2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74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 360 (двадцать девять тысяч триста шестьдесят) рублей</w:t>
            </w:r>
          </w:p>
        </w:tc>
      </w:tr>
    </w:tbl>
    <w:p w:rsidR="00F77473" w:rsidRPr="00F77473" w:rsidRDefault="00F77473" w:rsidP="00F774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/>
      </w:tblPr>
      <w:tblGrid>
        <w:gridCol w:w="4927"/>
        <w:gridCol w:w="4927"/>
      </w:tblGrid>
      <w:tr w:rsidR="00F77473" w:rsidRPr="00F77473" w:rsidTr="004B2B8E">
        <w:tc>
          <w:tcPr>
            <w:tcW w:w="4927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7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Новосельского сельского поселения Новокубанского района</w:t>
            </w:r>
          </w:p>
          <w:p w:rsidR="00F77473" w:rsidRPr="00F77473" w:rsidRDefault="00F77473" w:rsidP="00F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74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А.Е.Колесников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7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</w:p>
          <w:p w:rsidR="00F77473" w:rsidRPr="00F77473" w:rsidRDefault="00F77473" w:rsidP="00F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774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А.В.Гомодин</w:t>
            </w:r>
            <w:proofErr w:type="spellEnd"/>
          </w:p>
        </w:tc>
      </w:tr>
      <w:tr w:rsidR="00F77473" w:rsidRPr="00F77473" w:rsidTr="004B2B8E">
        <w:tc>
          <w:tcPr>
            <w:tcW w:w="4927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F77473" w:rsidRPr="00F77473" w:rsidRDefault="00F77473" w:rsidP="00F77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4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(подпись)</w:t>
            </w:r>
          </w:p>
        </w:tc>
      </w:tr>
    </w:tbl>
    <w:p w:rsidR="00BC3752" w:rsidRDefault="00BC3752" w:rsidP="005812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BC3752" w:rsidSect="00286B0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E7" w:rsidRDefault="005440E7" w:rsidP="00035AC1">
      <w:pPr>
        <w:spacing w:after="0" w:line="240" w:lineRule="auto"/>
      </w:pPr>
      <w:r>
        <w:separator/>
      </w:r>
    </w:p>
  </w:endnote>
  <w:endnote w:type="continuationSeparator" w:id="0">
    <w:p w:rsidR="005440E7" w:rsidRDefault="005440E7" w:rsidP="0003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E7" w:rsidRDefault="005440E7" w:rsidP="00035AC1">
      <w:pPr>
        <w:spacing w:after="0" w:line="240" w:lineRule="auto"/>
      </w:pPr>
      <w:r>
        <w:separator/>
      </w:r>
    </w:p>
  </w:footnote>
  <w:footnote w:type="continuationSeparator" w:id="0">
    <w:p w:rsidR="005440E7" w:rsidRDefault="005440E7" w:rsidP="0003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611280"/>
      <w:docPartObj>
        <w:docPartGallery w:val="Page Numbers (Top of Page)"/>
        <w:docPartUnique/>
      </w:docPartObj>
    </w:sdtPr>
    <w:sdtContent>
      <w:p w:rsidR="00035AC1" w:rsidRDefault="00B84570">
        <w:pPr>
          <w:pStyle w:val="a8"/>
          <w:jc w:val="center"/>
        </w:pPr>
        <w:r>
          <w:fldChar w:fldCharType="begin"/>
        </w:r>
        <w:r w:rsidR="00035AC1">
          <w:instrText>PAGE   \* MERGEFORMAT</w:instrText>
        </w:r>
        <w:r>
          <w:fldChar w:fldCharType="separate"/>
        </w:r>
        <w:r w:rsidR="00D83831">
          <w:rPr>
            <w:noProof/>
          </w:rPr>
          <w:t>2</w:t>
        </w:r>
        <w:r>
          <w:fldChar w:fldCharType="end"/>
        </w:r>
      </w:p>
    </w:sdtContent>
  </w:sdt>
  <w:p w:rsidR="00035AC1" w:rsidRDefault="00035A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6F033F"/>
    <w:multiLevelType w:val="multilevel"/>
    <w:tmpl w:val="6EFC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C3EEF"/>
    <w:multiLevelType w:val="multilevel"/>
    <w:tmpl w:val="3C9C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F7173"/>
    <w:multiLevelType w:val="multilevel"/>
    <w:tmpl w:val="7E94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2416E"/>
    <w:multiLevelType w:val="multilevel"/>
    <w:tmpl w:val="C05E5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B1F69"/>
    <w:rsid w:val="000321DF"/>
    <w:rsid w:val="00035AC1"/>
    <w:rsid w:val="000576EA"/>
    <w:rsid w:val="0006431A"/>
    <w:rsid w:val="00074513"/>
    <w:rsid w:val="0008368A"/>
    <w:rsid w:val="000B726A"/>
    <w:rsid w:val="000C5215"/>
    <w:rsid w:val="000F2E48"/>
    <w:rsid w:val="00131718"/>
    <w:rsid w:val="00152686"/>
    <w:rsid w:val="0015424B"/>
    <w:rsid w:val="0015427E"/>
    <w:rsid w:val="001848E4"/>
    <w:rsid w:val="001B1F69"/>
    <w:rsid w:val="001E3FC6"/>
    <w:rsid w:val="001F1D09"/>
    <w:rsid w:val="002629AC"/>
    <w:rsid w:val="00283E47"/>
    <w:rsid w:val="00286B0C"/>
    <w:rsid w:val="002B79D1"/>
    <w:rsid w:val="002E1C61"/>
    <w:rsid w:val="0034533C"/>
    <w:rsid w:val="00345E20"/>
    <w:rsid w:val="003B3EE4"/>
    <w:rsid w:val="003C0AF5"/>
    <w:rsid w:val="003D754C"/>
    <w:rsid w:val="00407A84"/>
    <w:rsid w:val="00441759"/>
    <w:rsid w:val="00445FF8"/>
    <w:rsid w:val="00486184"/>
    <w:rsid w:val="00494BB7"/>
    <w:rsid w:val="004F6001"/>
    <w:rsid w:val="005440E7"/>
    <w:rsid w:val="0058128F"/>
    <w:rsid w:val="005A10D8"/>
    <w:rsid w:val="005E23A2"/>
    <w:rsid w:val="006233A1"/>
    <w:rsid w:val="00636CED"/>
    <w:rsid w:val="006A2D96"/>
    <w:rsid w:val="006A7629"/>
    <w:rsid w:val="006D51E5"/>
    <w:rsid w:val="006E08F3"/>
    <w:rsid w:val="006E2796"/>
    <w:rsid w:val="006F2303"/>
    <w:rsid w:val="007456ED"/>
    <w:rsid w:val="00752542"/>
    <w:rsid w:val="00766933"/>
    <w:rsid w:val="007E35C6"/>
    <w:rsid w:val="007F0EA1"/>
    <w:rsid w:val="007F4ED5"/>
    <w:rsid w:val="00837945"/>
    <w:rsid w:val="008417B5"/>
    <w:rsid w:val="00884260"/>
    <w:rsid w:val="008B09E6"/>
    <w:rsid w:val="008C0231"/>
    <w:rsid w:val="008E5067"/>
    <w:rsid w:val="00910C59"/>
    <w:rsid w:val="009361EF"/>
    <w:rsid w:val="009573C8"/>
    <w:rsid w:val="009765AD"/>
    <w:rsid w:val="009B7388"/>
    <w:rsid w:val="009D3FBD"/>
    <w:rsid w:val="00A4441A"/>
    <w:rsid w:val="00A55741"/>
    <w:rsid w:val="00AA53BA"/>
    <w:rsid w:val="00AB1876"/>
    <w:rsid w:val="00AF4331"/>
    <w:rsid w:val="00B254F5"/>
    <w:rsid w:val="00B84570"/>
    <w:rsid w:val="00BC1168"/>
    <w:rsid w:val="00BC3752"/>
    <w:rsid w:val="00BE1FC7"/>
    <w:rsid w:val="00C251D4"/>
    <w:rsid w:val="00C332AF"/>
    <w:rsid w:val="00C35038"/>
    <w:rsid w:val="00C42B14"/>
    <w:rsid w:val="00C77517"/>
    <w:rsid w:val="00CA7254"/>
    <w:rsid w:val="00CE4556"/>
    <w:rsid w:val="00D15673"/>
    <w:rsid w:val="00D17DF3"/>
    <w:rsid w:val="00D7001D"/>
    <w:rsid w:val="00D815FB"/>
    <w:rsid w:val="00D83831"/>
    <w:rsid w:val="00DA18F3"/>
    <w:rsid w:val="00DC4857"/>
    <w:rsid w:val="00E153D5"/>
    <w:rsid w:val="00E20B9C"/>
    <w:rsid w:val="00E3665D"/>
    <w:rsid w:val="00E53ADA"/>
    <w:rsid w:val="00E6730D"/>
    <w:rsid w:val="00E74DB4"/>
    <w:rsid w:val="00E92ECA"/>
    <w:rsid w:val="00EB59ED"/>
    <w:rsid w:val="00EC4ACD"/>
    <w:rsid w:val="00ED67D3"/>
    <w:rsid w:val="00F23282"/>
    <w:rsid w:val="00F26C2A"/>
    <w:rsid w:val="00F5673E"/>
    <w:rsid w:val="00F77473"/>
    <w:rsid w:val="00F87E8F"/>
    <w:rsid w:val="00FB4121"/>
    <w:rsid w:val="00F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70"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F774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4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1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1F6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B1F69"/>
    <w:rPr>
      <w:color w:val="0000FF"/>
      <w:u w:val="single"/>
    </w:rPr>
  </w:style>
  <w:style w:type="character" w:customStyle="1" w:styleId="a2alabel">
    <w:name w:val="a2a_label"/>
    <w:basedOn w:val="a0"/>
    <w:rsid w:val="001B1F69"/>
  </w:style>
  <w:style w:type="paragraph" w:customStyle="1" w:styleId="ez-toc-title">
    <w:name w:val="ez-toc-title"/>
    <w:basedOn w:val="a"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a0"/>
    <w:rsid w:val="001B1F69"/>
  </w:style>
  <w:style w:type="paragraph" w:styleId="a4">
    <w:name w:val="Normal (Web)"/>
    <w:basedOn w:val="a"/>
    <w:uiPriority w:val="99"/>
    <w:semiHidden/>
    <w:unhideWhenUsed/>
    <w:rsid w:val="001B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1F69"/>
    <w:rPr>
      <w:b/>
      <w:bCs/>
    </w:rPr>
  </w:style>
  <w:style w:type="table" w:styleId="a6">
    <w:name w:val="Table Grid"/>
    <w:basedOn w:val="a1"/>
    <w:uiPriority w:val="59"/>
    <w:rsid w:val="00486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74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A2D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5AC1"/>
  </w:style>
  <w:style w:type="paragraph" w:styleId="aa">
    <w:name w:val="footer"/>
    <w:basedOn w:val="a"/>
    <w:link w:val="ab"/>
    <w:uiPriority w:val="99"/>
    <w:unhideWhenUsed/>
    <w:rsid w:val="0003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5AC1"/>
  </w:style>
  <w:style w:type="paragraph" w:styleId="ac">
    <w:name w:val="Balloon Text"/>
    <w:basedOn w:val="a"/>
    <w:link w:val="ad"/>
    <w:uiPriority w:val="99"/>
    <w:semiHidden/>
    <w:unhideWhenUsed/>
    <w:rsid w:val="00BC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375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C77517"/>
    <w:rPr>
      <w:rFonts w:cs="Times New Roman"/>
      <w:color w:val="106BBE"/>
    </w:rPr>
  </w:style>
  <w:style w:type="paragraph" w:customStyle="1" w:styleId="af">
    <w:name w:val="Знак"/>
    <w:basedOn w:val="a"/>
    <w:rsid w:val="00F774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46BB-93C7-4E2A-8B97-37F97E6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evgeniya</cp:lastModifiedBy>
  <cp:revision>3</cp:revision>
  <cp:lastPrinted>2020-01-14T13:03:00Z</cp:lastPrinted>
  <dcterms:created xsi:type="dcterms:W3CDTF">2020-11-24T12:57:00Z</dcterms:created>
  <dcterms:modified xsi:type="dcterms:W3CDTF">2020-11-24T14:04:00Z</dcterms:modified>
</cp:coreProperties>
</file>